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0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Default="00487117" w:rsidP="00487117">
      <w:pPr>
        <w:pStyle w:val="IIcm"/>
      </w:pPr>
      <w:r>
        <w:lastRenderedPageBreak/>
        <w:t>Főoldal</w:t>
      </w:r>
    </w:p>
    <w:p w14:paraId="3DAB7DBE" w14:textId="008A6E6B" w:rsidR="00487117" w:rsidRDefault="00487117" w:rsidP="00487117">
      <w:pPr>
        <w:pStyle w:val="alap"/>
      </w:pPr>
    </w:p>
    <w:p w14:paraId="59BAC00F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5B5CCFD4" w14:textId="129DD6BA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4C4367D3" w14:textId="403FD684" w:rsidR="00487117" w:rsidRDefault="00487117" w:rsidP="00487117">
      <w:pPr>
        <w:pStyle w:val="IIcm"/>
      </w:pPr>
      <w:r>
        <w:lastRenderedPageBreak/>
        <w:t>Webshop</w:t>
      </w:r>
    </w:p>
    <w:p w14:paraId="6C155081" w14:textId="7CF588F0" w:rsidR="00487117" w:rsidRDefault="00487117" w:rsidP="00487117">
      <w:pPr>
        <w:pStyle w:val="alap"/>
      </w:pPr>
    </w:p>
    <w:p w14:paraId="729364EF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5495ED94" w:rsidR="00487117" w:rsidRDefault="00487117" w:rsidP="00487117">
      <w:pPr>
        <w:pStyle w:val="alap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5BBB" w14:textId="77777777" w:rsidR="001D6EDC" w:rsidRDefault="001D6EDC" w:rsidP="00522557">
      <w:pPr>
        <w:spacing w:after="0" w:line="240" w:lineRule="auto"/>
      </w:pPr>
      <w:r>
        <w:separator/>
      </w:r>
    </w:p>
  </w:endnote>
  <w:endnote w:type="continuationSeparator" w:id="0">
    <w:p w14:paraId="5127C9AB" w14:textId="77777777" w:rsidR="001D6EDC" w:rsidRDefault="001D6EDC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3E0E" w14:textId="77777777" w:rsidR="001D6EDC" w:rsidRDefault="001D6EDC" w:rsidP="00522557">
      <w:pPr>
        <w:spacing w:after="0" w:line="240" w:lineRule="auto"/>
      </w:pPr>
      <w:r>
        <w:separator/>
      </w:r>
    </w:p>
  </w:footnote>
  <w:footnote w:type="continuationSeparator" w:id="0">
    <w:p w14:paraId="0009850D" w14:textId="77777777" w:rsidR="001D6EDC" w:rsidRDefault="001D6EDC" w:rsidP="00522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1D6EDC"/>
    <w:rsid w:val="00325DBF"/>
    <w:rsid w:val="00331AD4"/>
    <w:rsid w:val="0034093E"/>
    <w:rsid w:val="003A5F56"/>
    <w:rsid w:val="00487117"/>
    <w:rsid w:val="00522557"/>
    <w:rsid w:val="006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487117"/>
    <w:pPr>
      <w:spacing w:after="120" w:line="240" w:lineRule="auto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487117"/>
    <w:pPr>
      <w:pBdr>
        <w:bottom w:val="single" w:sz="18" w:space="1" w:color="BB9FA4"/>
      </w:pBdr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487117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character" w:customStyle="1" w:styleId="IIcmChar">
    <w:name w:val="II. cím Char"/>
    <w:basedOn w:val="alapChar"/>
    <w:link w:val="IIcm"/>
    <w:rsid w:val="00487117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5</cp:revision>
  <dcterms:created xsi:type="dcterms:W3CDTF">2022-11-12T13:45:00Z</dcterms:created>
  <dcterms:modified xsi:type="dcterms:W3CDTF">2022-11-12T14:36:00Z</dcterms:modified>
</cp:coreProperties>
</file>